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5AD1F255" w:rsidR="005D12F6" w:rsidRPr="00E748DD" w:rsidRDefault="000029C7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742F527D" w14:textId="77777777" w:rsidR="00EE68F5" w:rsidRDefault="00EE68F5" w:rsidP="000029C7">
      <w:pPr>
        <w:ind w:right="1032"/>
        <w:rPr>
          <w:szCs w:val="24"/>
        </w:rPr>
      </w:pPr>
    </w:p>
    <w:p w14:paraId="7E58D53B" w14:textId="6582A593" w:rsidR="00EE68F5" w:rsidRDefault="00EE68F5" w:rsidP="00EE68F5">
      <w:pPr>
        <w:ind w:right="1032"/>
        <w:rPr>
          <w:szCs w:val="24"/>
        </w:rPr>
      </w:pPr>
      <w:r>
        <w:rPr>
          <w:rFonts w:hint="eastAsia"/>
          <w:szCs w:val="24"/>
        </w:rPr>
        <w:t>●株式会社</w:t>
      </w:r>
    </w:p>
    <w:p w14:paraId="30F942C1" w14:textId="3EC9D0B5" w:rsidR="00EE68F5" w:rsidRDefault="00EE68F5" w:rsidP="00EE68F5">
      <w:pPr>
        <w:ind w:right="1032"/>
        <w:rPr>
          <w:szCs w:val="24"/>
        </w:rPr>
      </w:pPr>
      <w:r>
        <w:rPr>
          <w:rFonts w:hint="eastAsia"/>
          <w:szCs w:val="24"/>
        </w:rPr>
        <w:t>代表取締役　●　殿</w:t>
      </w:r>
    </w:p>
    <w:p w14:paraId="567C6C6F" w14:textId="77777777" w:rsidR="00EE68F5" w:rsidRDefault="00EE68F5" w:rsidP="000029C7">
      <w:pPr>
        <w:ind w:right="1032"/>
        <w:rPr>
          <w:szCs w:val="24"/>
        </w:rPr>
      </w:pPr>
    </w:p>
    <w:p w14:paraId="635739F2" w14:textId="437352DE" w:rsidR="005D12F6" w:rsidRDefault="00EE68F5" w:rsidP="00EE68F5">
      <w:pPr>
        <w:ind w:right="-2"/>
        <w:jc w:val="right"/>
        <w:rPr>
          <w:szCs w:val="24"/>
        </w:rPr>
      </w:pPr>
      <w:r>
        <w:rPr>
          <w:rFonts w:hint="eastAsia"/>
          <w:szCs w:val="24"/>
        </w:rPr>
        <w:t>●●　●●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39F658EB" w:rsidR="00472ED4" w:rsidRPr="00646C31" w:rsidRDefault="00EE68F5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始　末　書</w:t>
      </w:r>
    </w:p>
    <w:p w14:paraId="38EB6A3A" w14:textId="77777777" w:rsidR="00EB0A4B" w:rsidRDefault="00EB0A4B" w:rsidP="00EB0A4B">
      <w:pPr>
        <w:rPr>
          <w:szCs w:val="24"/>
        </w:rPr>
      </w:pPr>
    </w:p>
    <w:p w14:paraId="093052A7" w14:textId="4E863B0E" w:rsidR="00F2121E" w:rsidRDefault="00EE68F5" w:rsidP="00EE68F5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　私は、</w:t>
      </w:r>
      <w:r w:rsidR="00F2121E" w:rsidRPr="00EE68F5">
        <w:rPr>
          <w:rFonts w:asciiTheme="minorEastAsia" w:hAnsiTheme="minorEastAsia" w:hint="eastAsia"/>
          <w:szCs w:val="24"/>
        </w:rPr>
        <w:t>●年●月●日，従業員●に対し，「お前は時給が高い</w:t>
      </w:r>
      <w:proofErr w:type="gramStart"/>
      <w:r w:rsidR="00F2121E" w:rsidRPr="00EE68F5">
        <w:rPr>
          <w:rFonts w:asciiTheme="minorEastAsia" w:hAnsiTheme="minorEastAsia" w:hint="eastAsia"/>
          <w:szCs w:val="24"/>
        </w:rPr>
        <w:t>ん</w:t>
      </w:r>
      <w:proofErr w:type="gramEnd"/>
      <w:r w:rsidR="00F2121E" w:rsidRPr="00EE68F5">
        <w:rPr>
          <w:rFonts w:asciiTheme="minorEastAsia" w:hAnsiTheme="minorEastAsia" w:hint="eastAsia"/>
          <w:szCs w:val="24"/>
        </w:rPr>
        <w:t>だから，全部この仕事をしろ。」，「全員帰るまで帰るな。」などと怒鳴り，同人を威圧し</w:t>
      </w:r>
      <w:r>
        <w:rPr>
          <w:rFonts w:asciiTheme="minorEastAsia" w:hAnsiTheme="minorEastAsia" w:hint="eastAsia"/>
          <w:szCs w:val="24"/>
        </w:rPr>
        <w:t>てしまいました。私が威圧したために、同人は、その後出社しなくなってしまっています。</w:t>
      </w:r>
    </w:p>
    <w:p w14:paraId="11E822AA" w14:textId="743559F6" w:rsidR="00F967BC" w:rsidRPr="00EE68F5" w:rsidRDefault="00EE68F5" w:rsidP="00EE68F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私は、今般、貴社から譴責処分を受けたことを深く反省し、今後は二度と過ち</w:t>
      </w:r>
      <w:r w:rsidRPr="00EE68F5">
        <w:rPr>
          <w:rFonts w:asciiTheme="minorEastAsia" w:hAnsiTheme="minorEastAsia" w:hint="eastAsia"/>
          <w:szCs w:val="24"/>
        </w:rPr>
        <w:t>を繰り返すことなく、就業規則に従って職務に精励することを確約いたします。</w:t>
      </w:r>
    </w:p>
    <w:sectPr w:rsidR="00F967BC" w:rsidRPr="00EE68F5" w:rsidSect="009A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48A4" w14:textId="77777777" w:rsidR="008F1A6A" w:rsidRDefault="008F1A6A" w:rsidP="00C92A4E">
      <w:r>
        <w:separator/>
      </w:r>
    </w:p>
  </w:endnote>
  <w:endnote w:type="continuationSeparator" w:id="0">
    <w:p w14:paraId="5F6042FC" w14:textId="77777777" w:rsidR="008F1A6A" w:rsidRDefault="008F1A6A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5D8B4" w14:textId="77777777" w:rsidR="00FA193A" w:rsidRDefault="00FA19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0E01" w14:textId="77777777" w:rsidR="00E16847" w:rsidRPr="00892FD8" w:rsidRDefault="00E16847" w:rsidP="00B72536">
    <w:pPr>
      <w:pStyle w:val="a5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0E94721D" w14:textId="77777777" w:rsidR="00B24B18" w:rsidRPr="008C0015" w:rsidRDefault="00B24B18" w:rsidP="00B24B18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10DDC158" w:rsidR="00E16847" w:rsidRPr="00B24B18" w:rsidRDefault="00B24B18" w:rsidP="00B24B18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6088" w14:textId="77777777" w:rsidR="00FA193A" w:rsidRDefault="00FA19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511A" w14:textId="77777777" w:rsidR="008F1A6A" w:rsidRDefault="008F1A6A" w:rsidP="00C92A4E">
      <w:r>
        <w:separator/>
      </w:r>
    </w:p>
  </w:footnote>
  <w:footnote w:type="continuationSeparator" w:id="0">
    <w:p w14:paraId="15908C5D" w14:textId="77777777" w:rsidR="008F1A6A" w:rsidRDefault="008F1A6A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E9C4" w14:textId="71411517" w:rsidR="000029C7" w:rsidRDefault="00002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6F71867B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70C" w14:textId="68D30FA9" w:rsidR="000029C7" w:rsidRDefault="00002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36439"/>
    <w:rsid w:val="000672D3"/>
    <w:rsid w:val="000A7208"/>
    <w:rsid w:val="00104742"/>
    <w:rsid w:val="001237E2"/>
    <w:rsid w:val="00132A24"/>
    <w:rsid w:val="00153AA5"/>
    <w:rsid w:val="00160ADB"/>
    <w:rsid w:val="001D1830"/>
    <w:rsid w:val="002778C4"/>
    <w:rsid w:val="002D53E3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B1E7B"/>
    <w:rsid w:val="004C4049"/>
    <w:rsid w:val="004F4842"/>
    <w:rsid w:val="00512704"/>
    <w:rsid w:val="005238E6"/>
    <w:rsid w:val="0053155D"/>
    <w:rsid w:val="005745BC"/>
    <w:rsid w:val="00587C94"/>
    <w:rsid w:val="005C1F94"/>
    <w:rsid w:val="005D12F6"/>
    <w:rsid w:val="005D1DAE"/>
    <w:rsid w:val="00646C31"/>
    <w:rsid w:val="006737F6"/>
    <w:rsid w:val="00732316"/>
    <w:rsid w:val="007639BF"/>
    <w:rsid w:val="00780CC0"/>
    <w:rsid w:val="007927ED"/>
    <w:rsid w:val="007A5DCB"/>
    <w:rsid w:val="007E50C0"/>
    <w:rsid w:val="00834CBD"/>
    <w:rsid w:val="00892FD8"/>
    <w:rsid w:val="008A4202"/>
    <w:rsid w:val="008A55F6"/>
    <w:rsid w:val="008E406A"/>
    <w:rsid w:val="008F1A6A"/>
    <w:rsid w:val="00990670"/>
    <w:rsid w:val="009A61F9"/>
    <w:rsid w:val="009C4EF2"/>
    <w:rsid w:val="009D3BF1"/>
    <w:rsid w:val="00A82C18"/>
    <w:rsid w:val="00B037D9"/>
    <w:rsid w:val="00B16F71"/>
    <w:rsid w:val="00B24B18"/>
    <w:rsid w:val="00B47EB3"/>
    <w:rsid w:val="00B72536"/>
    <w:rsid w:val="00B935F7"/>
    <w:rsid w:val="00BE2863"/>
    <w:rsid w:val="00C07EDC"/>
    <w:rsid w:val="00C15E07"/>
    <w:rsid w:val="00C427D5"/>
    <w:rsid w:val="00C76F72"/>
    <w:rsid w:val="00C80949"/>
    <w:rsid w:val="00C92A4E"/>
    <w:rsid w:val="00CA4B49"/>
    <w:rsid w:val="00D04EC2"/>
    <w:rsid w:val="00D424A4"/>
    <w:rsid w:val="00D64317"/>
    <w:rsid w:val="00DC3F55"/>
    <w:rsid w:val="00DD24A2"/>
    <w:rsid w:val="00E0457A"/>
    <w:rsid w:val="00E16847"/>
    <w:rsid w:val="00E230D3"/>
    <w:rsid w:val="00E748DD"/>
    <w:rsid w:val="00EB0A4B"/>
    <w:rsid w:val="00EC4F4D"/>
    <w:rsid w:val="00EE68F5"/>
    <w:rsid w:val="00F02497"/>
    <w:rsid w:val="00F03667"/>
    <w:rsid w:val="00F13C6E"/>
    <w:rsid w:val="00F2121E"/>
    <w:rsid w:val="00F46181"/>
    <w:rsid w:val="00F967BC"/>
    <w:rsid w:val="00F97F7E"/>
    <w:rsid w:val="00FA193A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5902-72A8-9F47-AB6C-A5760DA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5-03-19T21:26:00Z</cp:lastPrinted>
  <dcterms:created xsi:type="dcterms:W3CDTF">2017-02-26T02:54:00Z</dcterms:created>
  <dcterms:modified xsi:type="dcterms:W3CDTF">2019-12-16T04:22:00Z</dcterms:modified>
  <cp:category/>
</cp:coreProperties>
</file>